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0D49ED12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C04A74">
        <w:t>4</w:t>
      </w:r>
      <w:proofErr w:type="gramEnd"/>
      <w:r w:rsidR="00C04A74">
        <w:t xml:space="preserve">  February</w:t>
      </w:r>
      <w:r>
        <w:t xml:space="preserve"> 202</w:t>
      </w:r>
      <w:r w:rsidR="00C04A74">
        <w:t>1</w:t>
      </w:r>
    </w:p>
    <w:p w14:paraId="3C9FA2F4" w14:textId="56CBA91E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DC71F6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DC71F6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ECFFCFF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1C299A9B" w14:textId="71611C6C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The Independent Advisory Council to the NDIS gives advice to the </w:t>
      </w:r>
      <w:r>
        <w:rPr>
          <w:lang w:val="en-US" w:eastAsia="en-AU"/>
        </w:rPr>
        <w:t>*</w:t>
      </w:r>
      <w:r w:rsidRPr="007A5481">
        <w:t>National Disability Insurance Agency</w:t>
      </w:r>
      <w:r>
        <w:t>*</w:t>
      </w:r>
      <w:r w:rsidRPr="007A5481">
        <w:rPr>
          <w:lang w:val="en-US" w:eastAsia="en-AU"/>
        </w:rPr>
        <w:t>.</w:t>
      </w:r>
    </w:p>
    <w:p w14:paraId="031CE93B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072C2366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We will call it the Council.</w:t>
      </w:r>
    </w:p>
    <w:p w14:paraId="72CD3311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6A08C78B" w14:textId="711B3D48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The National Disability Insurance Agency or NDIA manages the </w:t>
      </w:r>
      <w:r>
        <w:rPr>
          <w:lang w:val="en-US" w:eastAsia="en-AU"/>
        </w:rPr>
        <w:t>*</w:t>
      </w:r>
      <w:r w:rsidRPr="007A5481">
        <w:t>National Disability Insurance Scheme</w:t>
      </w:r>
      <w:r>
        <w:t>*</w:t>
      </w:r>
      <w:r w:rsidRPr="007A5481">
        <w:rPr>
          <w:lang w:val="en-US" w:eastAsia="en-AU"/>
        </w:rPr>
        <w:t>.</w:t>
      </w:r>
    </w:p>
    <w:p w14:paraId="6DDC02D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C66397E" w14:textId="172CC60B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>The National Disability Insurance Scheme or NDIS gives services and</w:t>
      </w:r>
      <w:r>
        <w:rPr>
          <w:lang w:val="en-GB" w:eastAsia="en-AU"/>
        </w:rPr>
        <w:t xml:space="preserve"> support to people with disability</w:t>
      </w:r>
      <w:r w:rsidRPr="007A5481">
        <w:rPr>
          <w:lang w:val="en-GB" w:eastAsia="en-AU"/>
        </w:rPr>
        <w:t>.</w:t>
      </w:r>
    </w:p>
    <w:p w14:paraId="0304F3E8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700DB9A9" w14:textId="23D81F0F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This book tells you what happened at our meeting </w:t>
      </w:r>
      <w:proofErr w:type="gramStart"/>
      <w:r w:rsidRPr="007A5481">
        <w:rPr>
          <w:lang w:val="en-US" w:eastAsia="en-AU"/>
        </w:rPr>
        <w:t xml:space="preserve">on  </w:t>
      </w:r>
      <w:proofErr w:type="gramEnd"/>
      <w:r>
        <w:rPr>
          <w:lang w:val="en-US" w:eastAsia="en-AU"/>
        </w:rPr>
        <w:br/>
      </w:r>
      <w:r w:rsidR="00C04A74">
        <w:rPr>
          <w:lang w:val="en-US" w:eastAsia="en-AU"/>
        </w:rPr>
        <w:t>4  February  2021</w:t>
      </w:r>
      <w:r w:rsidRPr="007A5481">
        <w:rPr>
          <w:lang w:val="en-US" w:eastAsia="en-AU"/>
        </w:rPr>
        <w:t>.</w:t>
      </w:r>
    </w:p>
    <w:p w14:paraId="599872F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683261A6" w14:textId="77777777" w:rsidR="00922196" w:rsidRDefault="00922196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487E83B5" w14:textId="3D0AF3A9" w:rsidR="007A5481" w:rsidRPr="00922196" w:rsidRDefault="007A5481" w:rsidP="00922196">
      <w:pPr>
        <w:pStyle w:val="Heading"/>
      </w:pPr>
      <w:r w:rsidRPr="00922196">
        <w:lastRenderedPageBreak/>
        <w:t>Who was at the meeting?</w:t>
      </w:r>
    </w:p>
    <w:p w14:paraId="768B4A4F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he Council meets every month.</w:t>
      </w:r>
    </w:p>
    <w:p w14:paraId="42F25C7D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47EC6589" w14:textId="26664F82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The meeting was run by </w:t>
      </w:r>
      <w:proofErr w:type="spellStart"/>
      <w:r w:rsidRPr="007A5481">
        <w:rPr>
          <w:lang w:val="en-US" w:eastAsia="en-AU"/>
        </w:rPr>
        <w:t>Ms</w:t>
      </w:r>
      <w:proofErr w:type="spellEnd"/>
      <w:r w:rsidRPr="007A5481">
        <w:rPr>
          <w:lang w:val="en-US" w:eastAsia="en-AU"/>
        </w:rPr>
        <w:t xml:space="preserve"> Robyn Kruk who is the Council’s </w:t>
      </w:r>
      <w:r>
        <w:rPr>
          <w:lang w:val="en-US" w:eastAsia="en-AU"/>
        </w:rPr>
        <w:br/>
      </w:r>
      <w:r w:rsidRPr="007A5481">
        <w:rPr>
          <w:lang w:val="en-US" w:eastAsia="en-AU"/>
        </w:rPr>
        <w:t>Principal Member.</w:t>
      </w:r>
    </w:p>
    <w:p w14:paraId="530005CC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42EB3275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Also at the meeting were</w:t>
      </w:r>
    </w:p>
    <w:p w14:paraId="7651E5F9" w14:textId="10EB9F66" w:rsidR="007A5481" w:rsidRPr="007A5481" w:rsidRDefault="007A5481" w:rsidP="00E87D0E">
      <w:pPr>
        <w:pStyle w:val="Scopedotlevel1"/>
      </w:pPr>
      <w:r w:rsidRPr="007A5481">
        <w:t>12  Council members</w:t>
      </w:r>
    </w:p>
    <w:p w14:paraId="27D10E6D" w14:textId="3A4EBF28" w:rsidR="007A5481" w:rsidRPr="007A5481" w:rsidRDefault="007A5481" w:rsidP="00E87D0E">
      <w:pPr>
        <w:pStyle w:val="Scopedotlevel1"/>
        <w:numPr>
          <w:ilvl w:val="0"/>
          <w:numId w:val="0"/>
        </w:numPr>
        <w:ind w:left="714"/>
      </w:pPr>
      <w:proofErr w:type="gramStart"/>
      <w:r w:rsidRPr="007A5481">
        <w:t>and</w:t>
      </w:r>
      <w:proofErr w:type="gramEnd"/>
    </w:p>
    <w:p w14:paraId="5537565A" w14:textId="1F67110A" w:rsidR="007A5481" w:rsidRPr="007A5481" w:rsidRDefault="00D655D8" w:rsidP="007A5481">
      <w:pPr>
        <w:pStyle w:val="Scopedotlevel1"/>
      </w:pPr>
      <w:proofErr w:type="gramStart"/>
      <w:r>
        <w:t xml:space="preserve">1 </w:t>
      </w:r>
      <w:r w:rsidR="007A5481" w:rsidRPr="007A5481">
        <w:t xml:space="preserve"> expert</w:t>
      </w:r>
      <w:proofErr w:type="gramEnd"/>
      <w:r w:rsidR="007A5481" w:rsidRPr="007A5481">
        <w:t xml:space="preserve"> adviser.</w:t>
      </w:r>
    </w:p>
    <w:p w14:paraId="46F8991B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AA88CC5" w14:textId="12F58ECA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he Council talked about things the NDIA is working on.</w:t>
      </w:r>
    </w:p>
    <w:p w14:paraId="0F2D46A6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6FC030E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he NDIA CEO and managers spoke at the meeting to</w:t>
      </w:r>
    </w:p>
    <w:p w14:paraId="1D0E0522" w14:textId="77777777" w:rsidR="007A5481" w:rsidRPr="007A5481" w:rsidRDefault="007A5481" w:rsidP="007A5481">
      <w:pPr>
        <w:pStyle w:val="Scopedotlevel1"/>
      </w:pPr>
      <w:r w:rsidRPr="007A5481">
        <w:t>tell us about the work they do</w:t>
      </w:r>
    </w:p>
    <w:p w14:paraId="3DE7A30C" w14:textId="77777777" w:rsidR="007A5481" w:rsidRPr="007A5481" w:rsidRDefault="007A5481" w:rsidP="007A5481">
      <w:pPr>
        <w:pStyle w:val="Scopedotlevel1"/>
        <w:numPr>
          <w:ilvl w:val="0"/>
          <w:numId w:val="0"/>
        </w:numPr>
        <w:ind w:left="714"/>
      </w:pPr>
    </w:p>
    <w:p w14:paraId="7A66D7F3" w14:textId="77777777" w:rsidR="007A5481" w:rsidRPr="007A5481" w:rsidRDefault="007A5481" w:rsidP="007A5481">
      <w:pPr>
        <w:pStyle w:val="Scopedotlevel1"/>
      </w:pPr>
      <w:proofErr w:type="gramStart"/>
      <w:r w:rsidRPr="007A5481">
        <w:t>ask</w:t>
      </w:r>
      <w:proofErr w:type="gramEnd"/>
      <w:r w:rsidRPr="007A5481">
        <w:t xml:space="preserve"> for our feedback.</w:t>
      </w:r>
    </w:p>
    <w:p w14:paraId="7A367457" w14:textId="77777777" w:rsidR="007A5481" w:rsidRDefault="007A5481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26E4F6BE" w14:textId="059019A1" w:rsidR="00D655D8" w:rsidRPr="00AB035C" w:rsidRDefault="007A5481" w:rsidP="00AB035C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What happened at the meeting?</w:t>
      </w:r>
    </w:p>
    <w:p w14:paraId="058BF88F" w14:textId="77777777" w:rsidR="00AB035C" w:rsidRDefault="00AB035C" w:rsidP="00E87D0E">
      <w:pPr>
        <w:pStyle w:val="Scopebody"/>
        <w:rPr>
          <w:lang w:val="en-US" w:eastAsia="en-AU"/>
        </w:rPr>
      </w:pPr>
    </w:p>
    <w:p w14:paraId="64FB7586" w14:textId="77777777" w:rsidR="00E87D0E" w:rsidRPr="00E87D0E" w:rsidRDefault="00E87D0E" w:rsidP="00E87D0E">
      <w:pPr>
        <w:pStyle w:val="Subheading"/>
        <w:rPr>
          <w:lang w:val="en-US" w:eastAsia="en-AU"/>
        </w:rPr>
      </w:pPr>
      <w:r w:rsidRPr="00E87D0E">
        <w:rPr>
          <w:lang w:val="en-US" w:eastAsia="en-AU"/>
        </w:rPr>
        <w:t>Updates from the Principal Member</w:t>
      </w:r>
    </w:p>
    <w:p w14:paraId="765E35D9" w14:textId="77777777" w:rsid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5BC1627" w14:textId="765001B3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The Council will give the NDIA feedback about their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87D0E">
        <w:t>Corporate Plan</w:t>
      </w:r>
      <w:r>
        <w:t>*</w:t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6BAA8AEA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A02E6B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31E0725" w14:textId="6C29705E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The Corporate Plan says what the NDIA will do to make the NDIS better </w:t>
      </w:r>
      <w:proofErr w:type="gramStart"/>
      <w:r w:rsidRPr="00E87D0E">
        <w:rPr>
          <w:rFonts w:ascii="ArialMT" w:hAnsi="ArialMT" w:cs="ArialMT"/>
          <w:color w:val="000000"/>
          <w:spacing w:val="3"/>
          <w:lang w:val="en-US" w:eastAsia="en-AU"/>
        </w:rPr>
        <w:t>from  2021</w:t>
      </w:r>
      <w:proofErr w:type="gramEnd"/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  to  2025.</w:t>
      </w:r>
    </w:p>
    <w:p w14:paraId="0204C893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C8F5060" w14:textId="77777777" w:rsidR="00E87D0E" w:rsidRPr="00E87D0E" w:rsidRDefault="00E87D0E" w:rsidP="00E87D0E">
      <w:pPr>
        <w:pStyle w:val="Subheading"/>
        <w:rPr>
          <w:lang w:val="en-US" w:eastAsia="en-AU"/>
        </w:rPr>
      </w:pPr>
      <w:r w:rsidRPr="00E87D0E">
        <w:rPr>
          <w:lang w:val="en-US" w:eastAsia="en-AU"/>
        </w:rPr>
        <w:t>Updates from the NDIA CEO</w:t>
      </w:r>
    </w:p>
    <w:p w14:paraId="410FBFD0" w14:textId="77777777" w:rsid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583888" w14:textId="1744AF8F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The NDIA will make important changes to the NDIS to make it better for everyone. </w:t>
      </w:r>
    </w:p>
    <w:p w14:paraId="7A7DAC45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246BE5D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>The changes will help the NDIA decide what</w:t>
      </w:r>
    </w:p>
    <w:p w14:paraId="7427F78D" w14:textId="53627BC1" w:rsidR="00E87D0E" w:rsidRPr="00E87D0E" w:rsidRDefault="00E87D0E" w:rsidP="00E87D0E">
      <w:pPr>
        <w:pStyle w:val="Scopedotlevel1"/>
      </w:pPr>
      <w:r w:rsidRPr="00E87D0E">
        <w:t>works well</w:t>
      </w:r>
    </w:p>
    <w:p w14:paraId="04FCD529" w14:textId="04327AF3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  <w:proofErr w:type="gramStart"/>
      <w:r w:rsidRPr="00E87D0E">
        <w:t>and</w:t>
      </w:r>
      <w:proofErr w:type="gramEnd"/>
    </w:p>
    <w:p w14:paraId="728A2CDB" w14:textId="77777777" w:rsidR="00E87D0E" w:rsidRPr="00E87D0E" w:rsidRDefault="00E87D0E" w:rsidP="00E87D0E">
      <w:pPr>
        <w:pStyle w:val="Scopedotlevel1"/>
      </w:pPr>
      <w:proofErr w:type="gramStart"/>
      <w:r w:rsidRPr="00E87D0E">
        <w:t>does</w:t>
      </w:r>
      <w:proofErr w:type="gramEnd"/>
      <w:r w:rsidRPr="00E87D0E">
        <w:t xml:space="preserve"> </w:t>
      </w:r>
      <w:r w:rsidRPr="00E87D0E">
        <w:rPr>
          <w:b/>
          <w:bCs/>
        </w:rPr>
        <w:t>not</w:t>
      </w:r>
      <w:r w:rsidRPr="00E87D0E">
        <w:t xml:space="preserve"> work well. </w:t>
      </w:r>
    </w:p>
    <w:p w14:paraId="5DD79BB4" w14:textId="77777777" w:rsidR="00E87D0E" w:rsidRDefault="00E87D0E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263A2077" w14:textId="1FA37BF8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lastRenderedPageBreak/>
        <w:t>Changes will be made to</w:t>
      </w:r>
    </w:p>
    <w:p w14:paraId="1EFC4987" w14:textId="77777777" w:rsidR="00E87D0E" w:rsidRPr="00E87D0E" w:rsidRDefault="00E87D0E" w:rsidP="00E87D0E">
      <w:pPr>
        <w:pStyle w:val="Scopedotlevel1"/>
      </w:pPr>
      <w:r w:rsidRPr="00E87D0E">
        <w:t>NDIS laws</w:t>
      </w:r>
    </w:p>
    <w:p w14:paraId="4F9D80C8" w14:textId="77777777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</w:p>
    <w:p w14:paraId="68625018" w14:textId="77777777" w:rsidR="00E87D0E" w:rsidRPr="00E87D0E" w:rsidRDefault="00E87D0E" w:rsidP="00E87D0E">
      <w:pPr>
        <w:pStyle w:val="Scopedotlevel1"/>
      </w:pPr>
      <w:r w:rsidRPr="00E87D0E">
        <w:t>how the NDIS money is spent</w:t>
      </w:r>
    </w:p>
    <w:p w14:paraId="1EA7A7F3" w14:textId="77777777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</w:p>
    <w:p w14:paraId="20E2D917" w14:textId="72ECD4F3" w:rsidR="00E87D0E" w:rsidRPr="00E87D0E" w:rsidRDefault="00E87D0E" w:rsidP="00E87D0E">
      <w:pPr>
        <w:pStyle w:val="Scopedotlevel1"/>
      </w:pPr>
      <w:r>
        <w:rPr>
          <w:rStyle w:val="ScopebodyChar"/>
        </w:rPr>
        <w:t>*</w:t>
      </w:r>
      <w:r w:rsidRPr="00E87D0E">
        <w:rPr>
          <w:rStyle w:val="ScopebodyChar"/>
        </w:rPr>
        <w:t>Independent Assessments</w:t>
      </w:r>
      <w:r>
        <w:rPr>
          <w:rStyle w:val="ScopebodyChar"/>
        </w:rPr>
        <w:t>*</w:t>
      </w:r>
      <w:r w:rsidRPr="00E87D0E">
        <w:t>.</w:t>
      </w:r>
    </w:p>
    <w:p w14:paraId="39AF0998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B0FD594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9813B92" w14:textId="02B26126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>Independent Assessments are the new way the NDIA will work out</w:t>
      </w:r>
    </w:p>
    <w:p w14:paraId="7600855B" w14:textId="32D13712" w:rsidR="00E87D0E" w:rsidRPr="00E87D0E" w:rsidRDefault="00E87D0E" w:rsidP="00E87D0E">
      <w:pPr>
        <w:pStyle w:val="Scopedotlevel1"/>
      </w:pPr>
      <w:r w:rsidRPr="00E87D0E">
        <w:t>how your disability affects your life</w:t>
      </w:r>
    </w:p>
    <w:p w14:paraId="2BA0BF50" w14:textId="1F3A78D8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  <w:proofErr w:type="gramStart"/>
      <w:r w:rsidRPr="00E87D0E">
        <w:t>and</w:t>
      </w:r>
      <w:proofErr w:type="gramEnd"/>
    </w:p>
    <w:p w14:paraId="50D827B1" w14:textId="77777777" w:rsidR="00E87D0E" w:rsidRPr="00E87D0E" w:rsidRDefault="00E87D0E" w:rsidP="00E87D0E">
      <w:pPr>
        <w:pStyle w:val="Scopedotlevel1"/>
      </w:pPr>
      <w:proofErr w:type="gramStart"/>
      <w:r w:rsidRPr="00E87D0E">
        <w:t>what</w:t>
      </w:r>
      <w:proofErr w:type="gramEnd"/>
      <w:r w:rsidRPr="00E87D0E">
        <w:t xml:space="preserve"> supports you need from the NDIS.</w:t>
      </w:r>
    </w:p>
    <w:p w14:paraId="0F77A405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BDC0ACF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397B3D7" w14:textId="409138CE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>The assessments are independent because they are done by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>someone who</w:t>
      </w:r>
    </w:p>
    <w:p w14:paraId="49029177" w14:textId="213ABF00" w:rsidR="00E87D0E" w:rsidRPr="00E87D0E" w:rsidRDefault="00E87D0E" w:rsidP="00E87D0E">
      <w:pPr>
        <w:pStyle w:val="Scopedotlevel1"/>
      </w:pPr>
      <w:r w:rsidRPr="00E87D0E">
        <w:t xml:space="preserve">does </w:t>
      </w:r>
      <w:r w:rsidRPr="00E87D0E">
        <w:rPr>
          <w:b/>
          <w:bCs/>
        </w:rPr>
        <w:t>not</w:t>
      </w:r>
      <w:r w:rsidRPr="00E87D0E">
        <w:t xml:space="preserve"> already know you</w:t>
      </w:r>
    </w:p>
    <w:p w14:paraId="6B76623E" w14:textId="65BE363E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  <w:proofErr w:type="gramStart"/>
      <w:r w:rsidRPr="00E87D0E">
        <w:t>and</w:t>
      </w:r>
      <w:proofErr w:type="gramEnd"/>
    </w:p>
    <w:p w14:paraId="37A3CD34" w14:textId="77777777" w:rsidR="00E87D0E" w:rsidRPr="00E87D0E" w:rsidRDefault="00E87D0E" w:rsidP="00E87D0E">
      <w:pPr>
        <w:pStyle w:val="Scopedotlevel1"/>
      </w:pPr>
      <w:proofErr w:type="gramStart"/>
      <w:r w:rsidRPr="00E87D0E">
        <w:t>is</w:t>
      </w:r>
      <w:proofErr w:type="gramEnd"/>
      <w:r w:rsidRPr="00E87D0E">
        <w:t xml:space="preserve"> </w:t>
      </w:r>
      <w:r w:rsidRPr="00E87D0E">
        <w:rPr>
          <w:b/>
          <w:bCs/>
        </w:rPr>
        <w:t>not</w:t>
      </w:r>
      <w:r w:rsidRPr="00E87D0E">
        <w:t xml:space="preserve"> the healthcare professional you usually see.</w:t>
      </w:r>
    </w:p>
    <w:p w14:paraId="220404DB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F3B0B8C" w14:textId="77777777" w:rsidR="00E87D0E" w:rsidRPr="00E87D0E" w:rsidRDefault="00E87D0E" w:rsidP="00E87D0E">
      <w:pPr>
        <w:pStyle w:val="Subheading"/>
        <w:rPr>
          <w:lang w:val="en-US" w:eastAsia="en-AU"/>
        </w:rPr>
      </w:pPr>
      <w:r w:rsidRPr="00E87D0E">
        <w:rPr>
          <w:lang w:val="en-US" w:eastAsia="en-AU"/>
        </w:rPr>
        <w:lastRenderedPageBreak/>
        <w:t>Council’s formal advice</w:t>
      </w:r>
    </w:p>
    <w:p w14:paraId="3B7F8ED6" w14:textId="77777777" w:rsid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A4E4EF" w14:textId="143E779D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The Council spoke about its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87D0E">
        <w:t>formal advice</w:t>
      </w:r>
      <w:r>
        <w:t>*</w:t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. </w:t>
      </w:r>
    </w:p>
    <w:p w14:paraId="11EF82DD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7C0A30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D9FAC3B" w14:textId="0965D1F6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>Formal advice means we tell the NDIA what we think about how they manage the NDIS.</w:t>
      </w:r>
    </w:p>
    <w:p w14:paraId="619F1046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E403A27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103B325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>Formal advice helps the NDIA learn about</w:t>
      </w:r>
    </w:p>
    <w:p w14:paraId="3BF801E3" w14:textId="51232C48" w:rsidR="00E87D0E" w:rsidRPr="00E87D0E" w:rsidRDefault="00E87D0E" w:rsidP="00E87D0E">
      <w:pPr>
        <w:pStyle w:val="Scopedotlevel1"/>
      </w:pPr>
      <w:r w:rsidRPr="00E87D0E">
        <w:t>problems that people with disability might have</w:t>
      </w:r>
    </w:p>
    <w:p w14:paraId="0AE0C110" w14:textId="4D669BA6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  <w:proofErr w:type="gramStart"/>
      <w:r w:rsidRPr="00E87D0E">
        <w:t>and</w:t>
      </w:r>
      <w:proofErr w:type="gramEnd"/>
      <w:r w:rsidRPr="00E87D0E">
        <w:t xml:space="preserve"> </w:t>
      </w:r>
    </w:p>
    <w:p w14:paraId="6B5B26C7" w14:textId="77777777" w:rsidR="00E87D0E" w:rsidRPr="00E87D0E" w:rsidRDefault="00E87D0E" w:rsidP="00E87D0E">
      <w:pPr>
        <w:pStyle w:val="Scopedotlevel1"/>
      </w:pPr>
      <w:proofErr w:type="gramStart"/>
      <w:r w:rsidRPr="00E87D0E">
        <w:t>ways</w:t>
      </w:r>
      <w:proofErr w:type="gramEnd"/>
      <w:r w:rsidRPr="00E87D0E">
        <w:t xml:space="preserve"> the NDIA can help fix the problems.</w:t>
      </w:r>
    </w:p>
    <w:p w14:paraId="22EB8154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FCD2FAF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B5E56C5" w14:textId="77777777" w:rsidR="00E87D0E" w:rsidRDefault="00E87D0E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3DAB20F2" w14:textId="2797888D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The Council will send the NDIA Board formal advice about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87D0E">
        <w:t xml:space="preserve">Local </w:t>
      </w:r>
      <w:r>
        <w:br/>
      </w:r>
      <w:r w:rsidRPr="00E87D0E">
        <w:t>Area Coordinators</w:t>
      </w:r>
      <w:r>
        <w:t>*</w:t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691BAB9E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593C614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122ECDE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>Local Area Coordinators or LACs are the people who give services and help you</w:t>
      </w:r>
    </w:p>
    <w:p w14:paraId="63E5E74C" w14:textId="77777777" w:rsidR="00E87D0E" w:rsidRPr="00E87D0E" w:rsidRDefault="00E87D0E" w:rsidP="00E87D0E">
      <w:pPr>
        <w:pStyle w:val="Scopedotlevel1"/>
      </w:pPr>
      <w:r w:rsidRPr="00E87D0E">
        <w:t>get the supports you need to have a good life</w:t>
      </w:r>
    </w:p>
    <w:p w14:paraId="05E7491F" w14:textId="77777777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</w:p>
    <w:p w14:paraId="5DE98E7F" w14:textId="6D33C3B1" w:rsidR="00E87D0E" w:rsidRPr="00E87D0E" w:rsidRDefault="00E87D0E" w:rsidP="00E87D0E">
      <w:pPr>
        <w:pStyle w:val="Scopedotlevel1"/>
      </w:pPr>
      <w:r w:rsidRPr="00E87D0E">
        <w:t>understand and use the NDIS and other</w:t>
      </w:r>
      <w:r>
        <w:t xml:space="preserve"> </w:t>
      </w:r>
      <w:r w:rsidRPr="00E87D0E">
        <w:t xml:space="preserve">disability services in </w:t>
      </w:r>
      <w:r>
        <w:br/>
      </w:r>
      <w:r w:rsidRPr="00E87D0E">
        <w:t>your community</w:t>
      </w:r>
    </w:p>
    <w:p w14:paraId="640C7640" w14:textId="77777777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</w:p>
    <w:p w14:paraId="4D216677" w14:textId="77777777" w:rsidR="00E87D0E" w:rsidRPr="00E87D0E" w:rsidRDefault="00E87D0E" w:rsidP="00E87D0E">
      <w:pPr>
        <w:pStyle w:val="Scopedotlevel1"/>
      </w:pPr>
      <w:proofErr w:type="gramStart"/>
      <w:r w:rsidRPr="00E87D0E">
        <w:t>make</w:t>
      </w:r>
      <w:proofErr w:type="gramEnd"/>
      <w:r w:rsidRPr="00E87D0E">
        <w:t xml:space="preserve"> an NDIS plan.</w:t>
      </w:r>
    </w:p>
    <w:p w14:paraId="1564CEAE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759AED1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6947E50" w14:textId="59C459F9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>The Council’s formal advice says what the NDIA can do to help participants use Local Area Coordinators in ways that help them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>the most.</w:t>
      </w:r>
    </w:p>
    <w:p w14:paraId="29BE9C9A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08A9C1C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093A1AF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This formal advice will be sent to the NDIA Board at the end of </w:t>
      </w:r>
      <w:proofErr w:type="gramStart"/>
      <w:r w:rsidRPr="00E87D0E">
        <w:rPr>
          <w:rFonts w:ascii="ArialMT" w:hAnsi="ArialMT" w:cs="ArialMT"/>
          <w:color w:val="000000"/>
          <w:spacing w:val="3"/>
          <w:lang w:val="en-US" w:eastAsia="en-AU"/>
        </w:rPr>
        <w:t>February  2021</w:t>
      </w:r>
      <w:proofErr w:type="gramEnd"/>
      <w:r w:rsidRPr="00E87D0E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AAE834D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75CF3C" w14:textId="5CBC7854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Council will also send formal advice about ways to keep participants safe.</w:t>
      </w:r>
    </w:p>
    <w:p w14:paraId="4A9C0A30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F3FA1A9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729C283" w14:textId="2C05B098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This formal advice will be </w:t>
      </w:r>
      <w:r w:rsidR="009A58E4">
        <w:rPr>
          <w:rFonts w:ascii="ArialMT" w:hAnsi="ArialMT" w:cs="ArialMT"/>
          <w:color w:val="000000"/>
          <w:spacing w:val="3"/>
          <w:lang w:val="en-US" w:eastAsia="en-AU"/>
        </w:rPr>
        <w:t xml:space="preserve">sent to the NDIA Board in </w:t>
      </w:r>
      <w:proofErr w:type="gramStart"/>
      <w:r w:rsidR="009A58E4">
        <w:rPr>
          <w:rFonts w:ascii="ArialMT" w:hAnsi="ArialMT" w:cs="ArialMT"/>
          <w:color w:val="000000"/>
          <w:spacing w:val="3"/>
          <w:lang w:val="en-US" w:eastAsia="en-AU"/>
        </w:rPr>
        <w:t>April</w:t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  2021</w:t>
      </w:r>
      <w:proofErr w:type="gramEnd"/>
      <w:r w:rsidRPr="00E87D0E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817E792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bookmarkStart w:id="0" w:name="_GoBack"/>
      <w:bookmarkEnd w:id="0"/>
    </w:p>
    <w:p w14:paraId="181B8690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305F077" w14:textId="77777777" w:rsidR="00E87D0E" w:rsidRPr="00E87D0E" w:rsidRDefault="00E87D0E" w:rsidP="00E87D0E">
      <w:pPr>
        <w:pStyle w:val="Subheading"/>
        <w:rPr>
          <w:lang w:val="en-US" w:eastAsia="en-AU"/>
        </w:rPr>
      </w:pPr>
      <w:r w:rsidRPr="00E87D0E">
        <w:rPr>
          <w:lang w:val="en-US" w:eastAsia="en-AU"/>
        </w:rPr>
        <w:t>Plan budgets</w:t>
      </w:r>
    </w:p>
    <w:p w14:paraId="45E7013D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274C50" w14:textId="35EF23B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The NDIA spoke about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87D0E">
        <w:t>personalised budget tool</w:t>
      </w:r>
      <w:r>
        <w:t>*</w:t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60A77A05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400ED4F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9C9ADD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>The personalised budget tool is a calculator that will help the NDIA</w:t>
      </w:r>
    </w:p>
    <w:p w14:paraId="4CEDB560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proofErr w:type="gramStart"/>
      <w:r w:rsidRPr="00E87D0E">
        <w:rPr>
          <w:rFonts w:ascii="ArialMT" w:hAnsi="ArialMT" w:cs="ArialMT"/>
          <w:color w:val="000000"/>
          <w:spacing w:val="3"/>
          <w:lang w:val="en-US" w:eastAsia="en-AU"/>
        </w:rPr>
        <w:t>make</w:t>
      </w:r>
      <w:proofErr w:type="gramEnd"/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 better decisions about the money in </w:t>
      </w:r>
    </w:p>
    <w:p w14:paraId="6EB7E3F9" w14:textId="3239F53A" w:rsidR="00E87D0E" w:rsidRPr="00E87D0E" w:rsidRDefault="00E87D0E" w:rsidP="00E87D0E">
      <w:pPr>
        <w:pStyle w:val="Scopedotlevel1"/>
      </w:pPr>
      <w:r w:rsidRPr="00E87D0E">
        <w:t xml:space="preserve">participant plans </w:t>
      </w:r>
    </w:p>
    <w:p w14:paraId="7FE40B8E" w14:textId="7481926D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  <w:proofErr w:type="gramStart"/>
      <w:r w:rsidRPr="00E87D0E">
        <w:t>and</w:t>
      </w:r>
      <w:proofErr w:type="gramEnd"/>
    </w:p>
    <w:p w14:paraId="080128F5" w14:textId="29DB5011" w:rsidR="00E87D0E" w:rsidRPr="00E87D0E" w:rsidRDefault="00E87D0E" w:rsidP="00E87D0E">
      <w:pPr>
        <w:pStyle w:val="Scopedotlevel1"/>
      </w:pPr>
      <w:proofErr w:type="gramStart"/>
      <w:r w:rsidRPr="00E87D0E">
        <w:t>use</w:t>
      </w:r>
      <w:proofErr w:type="gramEnd"/>
      <w:r w:rsidRPr="00E87D0E">
        <w:t xml:space="preserve"> information about a participant to make a plan budget.</w:t>
      </w:r>
    </w:p>
    <w:p w14:paraId="4FEE2B72" w14:textId="5D9B6860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  <w:r w:rsidRPr="00E87D0E">
        <w:t>For example, what supports does a participant need?</w:t>
      </w:r>
    </w:p>
    <w:p w14:paraId="7F059A50" w14:textId="77777777" w:rsidR="00E87D0E" w:rsidRPr="00E87D0E" w:rsidRDefault="00E87D0E" w:rsidP="00E87D0E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55F1E1EA" w14:textId="77777777" w:rsidR="00E87D0E" w:rsidRDefault="00E87D0E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14FDF077" w14:textId="2E0020AA" w:rsidR="00E87D0E" w:rsidRPr="00E87D0E" w:rsidRDefault="00E87D0E" w:rsidP="00E87D0E">
      <w:pPr>
        <w:pStyle w:val="Subheading"/>
        <w:rPr>
          <w:lang w:val="en-US" w:eastAsia="en-AU"/>
        </w:rPr>
      </w:pPr>
      <w:r w:rsidRPr="00E87D0E">
        <w:rPr>
          <w:lang w:val="en-US" w:eastAsia="en-AU"/>
        </w:rPr>
        <w:lastRenderedPageBreak/>
        <w:t>Psychosocial disability</w:t>
      </w:r>
    </w:p>
    <w:p w14:paraId="6CFED361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7001B64" w14:textId="72F795BC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The NDIA spoke about its work in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87D0E">
        <w:t>psychosocial disability</w:t>
      </w:r>
      <w:r>
        <w:t>*</w:t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. </w:t>
      </w:r>
    </w:p>
    <w:p w14:paraId="2A277537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5F2409D" w14:textId="1F38328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Psychosocial disability means mental health issues that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>cause disability.</w:t>
      </w:r>
    </w:p>
    <w:p w14:paraId="09A58BAC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EEC07A6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FEE2DB1" w14:textId="29BEDD9C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The NDIA wants to work with the Council on its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87D0E">
        <w:t>National Psychosocial Disability Framework</w:t>
      </w:r>
      <w:r>
        <w:t>*</w:t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. </w:t>
      </w:r>
    </w:p>
    <w:p w14:paraId="5F5BB697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C78B025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 xml:space="preserve">The National Psychosocial Disability Framework tells us the best ways to work with people in Australia who have a psychosocial disability. </w:t>
      </w:r>
    </w:p>
    <w:p w14:paraId="1D0A6DDC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255269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D7568C" w14:textId="77777777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t>The Council wants to make sure that the NDIA’s work helps</w:t>
      </w:r>
    </w:p>
    <w:p w14:paraId="0927D783" w14:textId="1A485FFF" w:rsidR="00E87D0E" w:rsidRPr="00E87D0E" w:rsidRDefault="00E87D0E" w:rsidP="00E87D0E">
      <w:pPr>
        <w:pStyle w:val="Scopedotlevel1"/>
      </w:pPr>
      <w:r w:rsidRPr="00E87D0E">
        <w:t>young people with mental health issues</w:t>
      </w:r>
    </w:p>
    <w:p w14:paraId="481E0EF0" w14:textId="6597878F" w:rsidR="00E87D0E" w:rsidRPr="00E87D0E" w:rsidRDefault="00E87D0E" w:rsidP="00E87D0E">
      <w:pPr>
        <w:pStyle w:val="Scopedotlevel1"/>
        <w:numPr>
          <w:ilvl w:val="0"/>
          <w:numId w:val="0"/>
        </w:numPr>
        <w:ind w:left="714"/>
      </w:pPr>
      <w:proofErr w:type="gramStart"/>
      <w:r w:rsidRPr="00E87D0E">
        <w:t>and</w:t>
      </w:r>
      <w:proofErr w:type="gramEnd"/>
    </w:p>
    <w:p w14:paraId="442FF317" w14:textId="77777777" w:rsidR="00E87D0E" w:rsidRPr="00E87D0E" w:rsidRDefault="00E87D0E" w:rsidP="00E87D0E">
      <w:pPr>
        <w:pStyle w:val="Scopedotlevel1"/>
      </w:pPr>
      <w:proofErr w:type="gramStart"/>
      <w:r w:rsidRPr="00E87D0E">
        <w:t>people</w:t>
      </w:r>
      <w:proofErr w:type="gramEnd"/>
      <w:r w:rsidRPr="00E87D0E">
        <w:t xml:space="preserve"> find a place to live.</w:t>
      </w:r>
    </w:p>
    <w:p w14:paraId="6E02A50C" w14:textId="77777777" w:rsidR="00E87D0E" w:rsidRDefault="00E87D0E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7E8D9464" w14:textId="4273A601" w:rsidR="00E87D0E" w:rsidRPr="00E87D0E" w:rsidRDefault="00E87D0E" w:rsidP="00E87D0E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7D0E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The Council also wants to make sure the NDIA’s work </w:t>
      </w:r>
      <w:r w:rsidR="00226896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87D0E">
        <w:rPr>
          <w:rFonts w:ascii="ArialMT" w:hAnsi="ArialMT" w:cs="ArialMT"/>
          <w:color w:val="000000"/>
          <w:spacing w:val="3"/>
          <w:lang w:val="en-US" w:eastAsia="en-AU"/>
        </w:rPr>
        <w:t>helps participants</w:t>
      </w:r>
    </w:p>
    <w:p w14:paraId="695DA788" w14:textId="27393070" w:rsidR="00E87D0E" w:rsidRPr="00E87D0E" w:rsidRDefault="00E87D0E" w:rsidP="00226896">
      <w:pPr>
        <w:pStyle w:val="Scopedotlevel1"/>
      </w:pPr>
      <w:r w:rsidRPr="00E87D0E">
        <w:t>understand how they can make the most</w:t>
      </w:r>
      <w:r w:rsidR="00226896">
        <w:t xml:space="preserve"> </w:t>
      </w:r>
      <w:r w:rsidRPr="00E87D0E">
        <w:t>of psychosocial supports in the NDIS</w:t>
      </w:r>
    </w:p>
    <w:p w14:paraId="5DFCE234" w14:textId="77777777" w:rsidR="00E87D0E" w:rsidRPr="00E87D0E" w:rsidRDefault="00E87D0E" w:rsidP="00226896">
      <w:pPr>
        <w:pStyle w:val="Scopedotlevel1"/>
        <w:numPr>
          <w:ilvl w:val="0"/>
          <w:numId w:val="0"/>
        </w:numPr>
        <w:ind w:left="714"/>
      </w:pPr>
    </w:p>
    <w:p w14:paraId="1EC6B957" w14:textId="2AE68927" w:rsidR="00E87D0E" w:rsidRPr="00E87D0E" w:rsidRDefault="00E87D0E" w:rsidP="00226896">
      <w:pPr>
        <w:pStyle w:val="Scopedotlevel1"/>
      </w:pPr>
      <w:r w:rsidRPr="00E87D0E">
        <w:t>find the right support in the criminal</w:t>
      </w:r>
      <w:r w:rsidR="00226896">
        <w:t xml:space="preserve"> </w:t>
      </w:r>
      <w:r w:rsidRPr="00E87D0E">
        <w:t>justice system</w:t>
      </w:r>
    </w:p>
    <w:p w14:paraId="2FA063F2" w14:textId="77777777" w:rsidR="00E87D0E" w:rsidRPr="00E87D0E" w:rsidRDefault="00E87D0E" w:rsidP="00226896">
      <w:pPr>
        <w:pStyle w:val="Scopedotlevel1"/>
        <w:numPr>
          <w:ilvl w:val="0"/>
          <w:numId w:val="0"/>
        </w:numPr>
        <w:ind w:left="714"/>
      </w:pPr>
    </w:p>
    <w:p w14:paraId="6F0C7C09" w14:textId="4FBDE128" w:rsidR="00E87D0E" w:rsidRPr="00E87D0E" w:rsidRDefault="00E87D0E" w:rsidP="00226896">
      <w:pPr>
        <w:pStyle w:val="Scopedotlevel1"/>
      </w:pPr>
      <w:proofErr w:type="gramStart"/>
      <w:r w:rsidRPr="00E87D0E">
        <w:t>live</w:t>
      </w:r>
      <w:proofErr w:type="gramEnd"/>
      <w:r w:rsidRPr="00E87D0E">
        <w:t xml:space="preserve"> with other disabilities as well</w:t>
      </w:r>
      <w:r w:rsidR="00226896">
        <w:t xml:space="preserve"> </w:t>
      </w:r>
      <w:r w:rsidRPr="00E87D0E">
        <w:t>as psychosocial disability.</w:t>
      </w:r>
    </w:p>
    <w:p w14:paraId="4CFF5D9B" w14:textId="77777777" w:rsidR="00E87D0E" w:rsidRPr="00E87D0E" w:rsidRDefault="00E87D0E" w:rsidP="00E87D0E">
      <w:pPr>
        <w:pStyle w:val="Scopebody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6CC6CB08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226896">
        <w:rPr>
          <w:b/>
          <w:bCs/>
          <w:lang w:val="en-GB" w:eastAsia="en-AU"/>
        </w:rPr>
        <w:t>19</w:t>
      </w:r>
      <w:proofErr w:type="gramEnd"/>
      <w:r w:rsidR="00226896">
        <w:rPr>
          <w:b/>
          <w:bCs/>
          <w:lang w:val="en-GB" w:eastAsia="en-AU"/>
        </w:rPr>
        <w:t xml:space="preserve">  March</w:t>
      </w:r>
      <w:r w:rsidRPr="007A5481">
        <w:rPr>
          <w:b/>
          <w:bCs/>
          <w:lang w:val="en-GB" w:eastAsia="en-AU"/>
        </w:rPr>
        <w:t xml:space="preserve">  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2060464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r w:rsidRPr="007A5481">
        <w:rPr>
          <w:color w:val="24408E"/>
          <w:sz w:val="32"/>
          <w:szCs w:val="32"/>
          <w:u w:val="thick"/>
          <w:lang w:val="en-GB" w:eastAsia="en-AU"/>
        </w:rPr>
        <w:t>www.ndis-iac.com.au</w:t>
      </w:r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www.ndis-iac.com.au/advice</w:t>
      </w:r>
    </w:p>
    <w:p w14:paraId="0A883D1C" w14:textId="77777777" w:rsidR="007A5481" w:rsidRPr="007A5481" w:rsidRDefault="007A5481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19D8C194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nrschat.nrscall.gov.au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nrs</w:t>
      </w:r>
      <w:proofErr w:type="spellEnd"/>
      <w:r w:rsidRPr="007A5481">
        <w:rPr>
          <w:color w:val="24408E"/>
          <w:sz w:val="32"/>
          <w:szCs w:val="32"/>
          <w:u w:val="thick"/>
          <w:lang w:val="en-US" w:eastAsia="en-AU"/>
        </w:rPr>
        <w:t>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internetrelay</w:t>
      </w:r>
      <w:proofErr w:type="spellEnd"/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46397613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226896">
        <w:t>February 2021</w:t>
      </w:r>
      <w:r w:rsidR="00943ABE">
        <w:t>,</w:t>
      </w:r>
      <w:r w:rsidRPr="00BF357B">
        <w:t xml:space="preserve"> </w:t>
      </w:r>
      <w:hyperlink r:id="rId6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850FC"/>
    <w:rsid w:val="000D3D39"/>
    <w:rsid w:val="000F5864"/>
    <w:rsid w:val="00113E8C"/>
    <w:rsid w:val="001942D1"/>
    <w:rsid w:val="001A447A"/>
    <w:rsid w:val="001C374B"/>
    <w:rsid w:val="00226896"/>
    <w:rsid w:val="002B5E39"/>
    <w:rsid w:val="003049F1"/>
    <w:rsid w:val="00370508"/>
    <w:rsid w:val="003F27B1"/>
    <w:rsid w:val="00465786"/>
    <w:rsid w:val="004A2E8A"/>
    <w:rsid w:val="004A6F3F"/>
    <w:rsid w:val="004B5165"/>
    <w:rsid w:val="004E53C4"/>
    <w:rsid w:val="005218D6"/>
    <w:rsid w:val="00597323"/>
    <w:rsid w:val="005A1BC6"/>
    <w:rsid w:val="00643588"/>
    <w:rsid w:val="0065751B"/>
    <w:rsid w:val="00714D1C"/>
    <w:rsid w:val="007726A0"/>
    <w:rsid w:val="007A5481"/>
    <w:rsid w:val="00817B80"/>
    <w:rsid w:val="0085255E"/>
    <w:rsid w:val="00890C6C"/>
    <w:rsid w:val="00892379"/>
    <w:rsid w:val="008C1E01"/>
    <w:rsid w:val="008D3773"/>
    <w:rsid w:val="00913639"/>
    <w:rsid w:val="00920B7D"/>
    <w:rsid w:val="00922196"/>
    <w:rsid w:val="009315B9"/>
    <w:rsid w:val="009377DE"/>
    <w:rsid w:val="00943ABE"/>
    <w:rsid w:val="00951660"/>
    <w:rsid w:val="009A58E4"/>
    <w:rsid w:val="00A0091B"/>
    <w:rsid w:val="00A34A0A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874AC"/>
    <w:rsid w:val="00BB5A4F"/>
    <w:rsid w:val="00BC522D"/>
    <w:rsid w:val="00BE1BE2"/>
    <w:rsid w:val="00BF357B"/>
    <w:rsid w:val="00C02BD9"/>
    <w:rsid w:val="00C04A74"/>
    <w:rsid w:val="00C71ABE"/>
    <w:rsid w:val="00D235C9"/>
    <w:rsid w:val="00D627E5"/>
    <w:rsid w:val="00D655D8"/>
    <w:rsid w:val="00DA50A0"/>
    <w:rsid w:val="00DA7008"/>
    <w:rsid w:val="00DC71F6"/>
    <w:rsid w:val="00E0749E"/>
    <w:rsid w:val="00E87D0E"/>
    <w:rsid w:val="00EA34A3"/>
    <w:rsid w:val="00EB7FBF"/>
    <w:rsid w:val="00F66852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eaust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DFC9-BA72-47A5-B81F-D4CF6DC7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How to make a complaint</vt:lpstr>
    </vt:vector>
  </TitlesOfParts>
  <Company>Scope</Company>
  <LinksUpToDate>false</LinksUpToDate>
  <CharactersWithSpaces>5052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How to make a complaint</dc:title>
  <dc:subject>How to make a complaint</dc:subject>
  <dc:creator>Sharie Taylor</dc:creator>
  <cp:keywords>Victoria Police</cp:keywords>
  <cp:lastModifiedBy>Memishi, Lirije</cp:lastModifiedBy>
  <cp:revision>2</cp:revision>
  <dcterms:created xsi:type="dcterms:W3CDTF">2021-02-22T00:04:00Z</dcterms:created>
  <dcterms:modified xsi:type="dcterms:W3CDTF">2021-02-22T00:04:00Z</dcterms:modified>
</cp:coreProperties>
</file>